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754AC2">
            <w:r>
              <w:t>Jméno a příjmení:</w:t>
            </w:r>
            <w:r w:rsidR="00754AC2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5F6D3E" w:rsidP="00E87E51">
            <w:r>
              <w:t>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5F6D3E" w:rsidP="00803E08">
            <w:r>
              <w:t>X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Pr="005C6763" w:rsidRDefault="005F6D3E" w:rsidP="00803E08">
            <w:pPr>
              <w:rPr>
                <w:rFonts w:cstheme="minorHAnsi"/>
              </w:rPr>
            </w:pPr>
            <w:r>
              <w:rPr>
                <w:rFonts w:cstheme="minorHAnsi"/>
              </w:rPr>
              <w:t>X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5F6D3E" w:rsidP="00CE7C95">
            <w:r>
              <w:t>X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Pr="00646D52" w:rsidRDefault="00C807D9" w:rsidP="00E87E51">
            <w:pPr>
              <w:jc w:val="center"/>
              <w:rPr>
                <w:strike/>
              </w:rPr>
            </w:pPr>
            <w:r w:rsidRPr="00646D52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754AC2" w:rsidP="00E87E51">
            <w:pPr>
              <w:jc w:val="center"/>
            </w:pPr>
            <w:r>
              <w:t xml:space="preserve">Bez omezení 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F42714" w:rsidP="00E87E51">
            <w:r>
              <w:t>13.</w:t>
            </w:r>
            <w:r w:rsidR="00B270CE">
              <w:t xml:space="preserve"> </w:t>
            </w:r>
            <w:r>
              <w:t>4.</w:t>
            </w:r>
            <w:r w:rsidR="00B270CE">
              <w:t xml:space="preserve"> </w:t>
            </w:r>
            <w:r>
              <w:t>2017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8222D8" w:rsidP="00F42714">
            <w:r>
              <w:t xml:space="preserve">VŠ – </w:t>
            </w:r>
            <w:r w:rsidR="00F42714">
              <w:t>tělesná výchova a sport</w:t>
            </w:r>
            <w:r w:rsidR="0044623C">
              <w:t xml:space="preserve"> 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5B32E6" w:rsidP="008222D8">
            <w:r>
              <w:t xml:space="preserve">Aktivní znalost anglického jazyka, </w:t>
            </w:r>
            <w:r w:rsidR="008222D8">
              <w:t>Řidičský průkaz skupiny B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F42714" w:rsidP="00E87E51">
            <w:r>
              <w:t xml:space="preserve">Praxe -  administrativa, prodavač sportovních potřeb, poddůstojník v ozbrojených silách 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2 hodiny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Individuální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5 hodin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 Skupinové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754AC2">
            <w:r>
              <w:t>Název organizace:</w:t>
            </w:r>
            <w:r w:rsidR="00754AC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B270CE" w:rsidP="00C807D9">
            <w:r>
              <w:t xml:space="preserve">Andrle sport, s.r.o. </w:t>
            </w:r>
            <w:r w:rsidR="00A75C7B">
              <w:t xml:space="preserve"> </w:t>
            </w:r>
            <w:r w:rsidR="008222D8">
              <w:t xml:space="preserve"> 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754AC2">
            <w:r>
              <w:t>Adresa pracoviště: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Default="00B270CE" w:rsidP="0077608B">
            <w:r>
              <w:t xml:space="preserve">Slovanská 275/16, 787 01 Šumperk 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Pr="00E55FD6" w:rsidRDefault="005F6D3E" w:rsidP="00C807D9">
            <w:r>
              <w:t>X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E55FD6" w:rsidRPr="00E55FD6" w:rsidRDefault="005F6D3E" w:rsidP="00C807D9">
            <w:r>
              <w:t>X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Pr="005C6763" w:rsidRDefault="00A94B56" w:rsidP="00C807D9">
            <w:pPr>
              <w:jc w:val="center"/>
              <w:rPr>
                <w:lang w:val="en-US"/>
              </w:rPr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A94B56" w:rsidP="00754AC2"/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754AC2">
            <w:r>
              <w:t>Pracovní pozice/Funkce Mentora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803E08" w:rsidRDefault="00803E08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B270CE" w:rsidP="00D40BE1">
            <w:r>
              <w:t xml:space="preserve">Trenér volnočasových </w:t>
            </w:r>
            <w:r w:rsidR="00A6143E">
              <w:t xml:space="preserve">a sportovních </w:t>
            </w:r>
            <w:r>
              <w:t xml:space="preserve">aktivit </w:t>
            </w:r>
            <w:r w:rsidR="0044623C">
              <w:t xml:space="preserve"> </w:t>
            </w:r>
          </w:p>
        </w:tc>
      </w:tr>
      <w:tr w:rsidR="008222D8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B270CE" w:rsidP="0077608B">
            <w:r>
              <w:t>Slovanská 275/16, 787 01 Šumperk</w:t>
            </w:r>
          </w:p>
        </w:tc>
      </w:tr>
      <w:tr w:rsidR="008222D8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44623C" w:rsidP="00D40BE1">
            <w:r>
              <w:t xml:space="preserve">40 hodin týdně </w:t>
            </w:r>
          </w:p>
        </w:tc>
      </w:tr>
      <w:tr w:rsidR="008222D8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5B32E6" w:rsidRDefault="0044623C" w:rsidP="00B270CE">
            <w:r>
              <w:t xml:space="preserve">VŠ – </w:t>
            </w:r>
            <w:r w:rsidR="00B270CE">
              <w:t xml:space="preserve">zaměření na tělesnou kulturu </w:t>
            </w:r>
            <w:r>
              <w:t xml:space="preserve"> </w:t>
            </w:r>
          </w:p>
        </w:tc>
      </w:tr>
      <w:tr w:rsidR="008222D8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D40BE1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086CA6" w:rsidRDefault="00E55FD6" w:rsidP="000D1057">
            <w:r w:rsidRPr="00086CA6">
              <w:t xml:space="preserve">Dobré komunikační schopnosti, </w:t>
            </w:r>
            <w:proofErr w:type="gramStart"/>
            <w:r w:rsidRPr="00086CA6">
              <w:t>Ř.P.</w:t>
            </w:r>
            <w:proofErr w:type="gramEnd"/>
            <w:r w:rsidRPr="00086CA6">
              <w:t xml:space="preserve"> skupiny B</w:t>
            </w:r>
          </w:p>
        </w:tc>
      </w:tr>
      <w:tr w:rsidR="008222D8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3A199B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E55FD6" w:rsidRDefault="00E55FD6" w:rsidP="000D1057">
            <w:pPr>
              <w:rPr>
                <w:color w:val="FF0000"/>
              </w:rPr>
            </w:pPr>
            <w:r w:rsidRPr="00E55FD6">
              <w:rPr>
                <w:color w:val="000000"/>
              </w:rPr>
              <w:t>Trenér volnočasových a sportovních aktivit</w:t>
            </w:r>
          </w:p>
        </w:tc>
      </w:tr>
      <w:tr w:rsidR="008222D8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D40BE1">
            <w:pPr>
              <w:jc w:val="center"/>
            </w:pPr>
          </w:p>
        </w:tc>
      </w:tr>
      <w:tr w:rsidR="008222D8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:rsidR="008222D8" w:rsidRDefault="008222D8" w:rsidP="002324FF">
            <w:pPr>
              <w:contextualSpacing/>
            </w:pPr>
            <w:r>
              <w:t xml:space="preserve"> </w:t>
            </w:r>
          </w:p>
        </w:tc>
      </w:tr>
      <w:tr w:rsidR="008222D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Pr="0081604A" w:rsidRDefault="008222D8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81604A" w:rsidRDefault="008222D8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222D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8222D8" w:rsidRPr="0011670A" w:rsidRDefault="008222D8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FD6" w:rsidRDefault="00E55FD6" w:rsidP="00E55FD6">
            <w:pPr>
              <w:keepNext/>
              <w:rPr>
                <w:i/>
              </w:rPr>
            </w:pPr>
            <w:r>
              <w:rPr>
                <w:i/>
              </w:rPr>
              <w:t>-seznámení s provozem</w:t>
            </w:r>
          </w:p>
          <w:p w:rsidR="00E55FD6" w:rsidRPr="00E55FD6" w:rsidRDefault="00E55FD6" w:rsidP="00E55FD6">
            <w:pPr>
              <w:keepNext/>
              <w:rPr>
                <w:noProof/>
              </w:rPr>
            </w:pPr>
            <w:r>
              <w:rPr>
                <w:i/>
              </w:rPr>
              <w:t>-seznámení s BOZP</w:t>
            </w:r>
            <w:r w:rsidR="008222D8" w:rsidRPr="00E55FD6">
              <w:rPr>
                <w:i/>
              </w:rPr>
              <w:t xml:space="preserve"> </w:t>
            </w:r>
          </w:p>
          <w:p w:rsidR="008222D8" w:rsidRDefault="00E55FD6" w:rsidP="00E55FD6">
            <w:pPr>
              <w:rPr>
                <w:i/>
                <w:noProof/>
              </w:rPr>
            </w:pPr>
            <w:r>
              <w:rPr>
                <w:i/>
                <w:noProof/>
              </w:rPr>
              <w:t>-</w:t>
            </w:r>
            <w:r w:rsidRPr="00E55FD6">
              <w:rPr>
                <w:i/>
                <w:noProof/>
              </w:rPr>
              <w:t>přítomnost na 40 trénincích svého mentora</w:t>
            </w:r>
          </w:p>
          <w:p w:rsidR="00E55FD6" w:rsidRDefault="00E55FD6" w:rsidP="00E55FD6">
            <w:pPr>
              <w:rPr>
                <w:i/>
                <w:noProof/>
              </w:rPr>
            </w:pPr>
            <w:r>
              <w:rPr>
                <w:i/>
                <w:noProof/>
              </w:rPr>
              <w:t>-</w:t>
            </w:r>
            <w:r w:rsidR="00A6143E">
              <w:rPr>
                <w:i/>
                <w:noProof/>
              </w:rPr>
              <w:t>psaní trén</w:t>
            </w:r>
            <w:r w:rsidR="00A67973">
              <w:rPr>
                <w:i/>
                <w:noProof/>
              </w:rPr>
              <w:t>inku dle zadání mentora</w:t>
            </w:r>
          </w:p>
          <w:p w:rsidR="00A67973" w:rsidRDefault="00A67973" w:rsidP="00E55FD6">
            <w:pPr>
              <w:rPr>
                <w:i/>
                <w:noProof/>
              </w:rPr>
            </w:pPr>
            <w:r>
              <w:rPr>
                <w:i/>
                <w:noProof/>
              </w:rPr>
              <w:t>-mentor trénuje s klienty tréninky dle účastníka praxe</w:t>
            </w:r>
          </w:p>
          <w:p w:rsidR="00A67973" w:rsidRDefault="00A67973" w:rsidP="00E55FD6">
            <w:pPr>
              <w:rPr>
                <w:i/>
                <w:noProof/>
              </w:rPr>
            </w:pPr>
            <w:r>
              <w:rPr>
                <w:i/>
                <w:noProof/>
              </w:rPr>
              <w:t>-vedení tréninku za dozoru mentora</w:t>
            </w:r>
          </w:p>
          <w:p w:rsidR="00A67973" w:rsidRDefault="00A67973" w:rsidP="00E55FD6">
            <w:pPr>
              <w:rPr>
                <w:i/>
                <w:noProof/>
              </w:rPr>
            </w:pPr>
            <w:r>
              <w:rPr>
                <w:i/>
                <w:noProof/>
              </w:rPr>
              <w:t>-zkoušky pro trenéra Level 1, dle KNOW-HOW firmy</w:t>
            </w:r>
          </w:p>
          <w:p w:rsidR="00A67973" w:rsidRDefault="00A67973" w:rsidP="00E55FD6">
            <w:pPr>
              <w:rPr>
                <w:i/>
                <w:noProof/>
              </w:rPr>
            </w:pPr>
            <w:r>
              <w:rPr>
                <w:i/>
                <w:noProof/>
              </w:rPr>
              <w:t>-trenér píše i vede tréninky za dozoru mentora</w:t>
            </w:r>
          </w:p>
          <w:p w:rsidR="00A67973" w:rsidRDefault="00A67973" w:rsidP="00E55FD6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-trenér přihlíží na způsob komunikace mentora s klientem </w:t>
            </w:r>
          </w:p>
          <w:p w:rsidR="00A67973" w:rsidRDefault="00A6143E" w:rsidP="00E55FD6">
            <w:pPr>
              <w:rPr>
                <w:i/>
                <w:noProof/>
              </w:rPr>
            </w:pPr>
            <w:r>
              <w:rPr>
                <w:i/>
                <w:noProof/>
              </w:rPr>
              <w:t>-trenér vede i píše</w:t>
            </w:r>
            <w:r w:rsidR="00A67973">
              <w:rPr>
                <w:i/>
                <w:noProof/>
              </w:rPr>
              <w:t xml:space="preserve"> tréninky zcela sám </w:t>
            </w:r>
          </w:p>
          <w:p w:rsidR="006166A2" w:rsidRPr="00E55FD6" w:rsidRDefault="006166A2" w:rsidP="00E55FD6">
            <w:pPr>
              <w:rPr>
                <w:i/>
              </w:rPr>
            </w:pPr>
          </w:p>
        </w:tc>
      </w:tr>
      <w:tr w:rsidR="008222D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8222D8" w:rsidRPr="0081604A" w:rsidRDefault="008222D8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11670A" w:rsidRDefault="00A67973" w:rsidP="00816902">
            <w:pPr>
              <w:rPr>
                <w:i/>
              </w:rPr>
            </w:pPr>
            <w:r w:rsidRPr="006166A2">
              <w:rPr>
                <w:i/>
              </w:rPr>
              <w:t xml:space="preserve">Získání vědomostí k absolvování zkoušky </w:t>
            </w:r>
            <w:proofErr w:type="spellStart"/>
            <w:r w:rsidRPr="006166A2">
              <w:rPr>
                <w:i/>
              </w:rPr>
              <w:t>level</w:t>
            </w:r>
            <w:proofErr w:type="spellEnd"/>
            <w:r w:rsidRPr="006166A2">
              <w:rPr>
                <w:i/>
              </w:rPr>
              <w:t xml:space="preserve"> 1 z HNOW-HOW firmy Andrle sport</w:t>
            </w:r>
          </w:p>
        </w:tc>
      </w:tr>
      <w:tr w:rsidR="008222D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Pr="0081604A" w:rsidRDefault="008222D8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81604A"/>
        </w:tc>
      </w:tr>
      <w:tr w:rsidR="008222D8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8222D8" w:rsidRPr="00D95F9C" w:rsidRDefault="008222D8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8222D8" w:rsidRPr="0081604A" w:rsidRDefault="008222D8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22D8" w:rsidRPr="00D95F9C" w:rsidRDefault="008222D8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D95F9C" w:rsidRDefault="008222D8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8222D8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Pr="004A5D37" w:rsidRDefault="008222D8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22D8" w:rsidRDefault="008222D8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A75C7B" w:rsidP="00B270CE">
            <w:r>
              <w:t xml:space="preserve">- </w:t>
            </w:r>
            <w:proofErr w:type="gramStart"/>
            <w:r w:rsidR="0044623C">
              <w:t>31.1.2018</w:t>
            </w:r>
            <w:proofErr w:type="gramEnd"/>
            <w:r w:rsidR="00B270CE">
              <w:t>, 30.4.2018</w:t>
            </w:r>
          </w:p>
        </w:tc>
      </w:tr>
      <w:tr w:rsidR="008222D8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Pr="004A5D37" w:rsidRDefault="008222D8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22D8" w:rsidRDefault="008222D8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>
              <w:rPr>
                <w:b/>
              </w:rPr>
              <w:t xml:space="preserve"> </w:t>
            </w:r>
            <w:r w:rsidRPr="00A605BC">
              <w:t>Závěrečné</w:t>
            </w:r>
            <w:proofErr w:type="gramEnd"/>
            <w:r w:rsidRPr="00A605BC">
              <w:t xml:space="preserve">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5C6763" w:rsidRDefault="008222D8" w:rsidP="00A75C7B">
            <w:r>
              <w:t xml:space="preserve">- </w:t>
            </w:r>
            <w:proofErr w:type="gramStart"/>
            <w:r w:rsidR="00B270CE">
              <w:t>30.4</w:t>
            </w:r>
            <w:r w:rsidR="0044623C">
              <w:t>.2018</w:t>
            </w:r>
            <w:proofErr w:type="gramEnd"/>
          </w:p>
        </w:tc>
      </w:tr>
      <w:tr w:rsidR="008222D8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Pr="004A5D37" w:rsidRDefault="008222D8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22D8" w:rsidRDefault="008222D8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A75C7B">
            <w:r>
              <w:t xml:space="preserve">- </w:t>
            </w:r>
            <w:proofErr w:type="gramStart"/>
            <w:r w:rsidR="00B270CE">
              <w:t>30.4</w:t>
            </w:r>
            <w:r w:rsidR="0044623C">
              <w:t>.2018</w:t>
            </w:r>
            <w:proofErr w:type="gramEnd"/>
          </w:p>
        </w:tc>
      </w:tr>
      <w:tr w:rsidR="008222D8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22D8" w:rsidRPr="004A5D37" w:rsidRDefault="008222D8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2D8" w:rsidRDefault="008222D8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2D8" w:rsidRDefault="008222D8" w:rsidP="00A75C7B">
            <w:r>
              <w:t xml:space="preserve">- </w:t>
            </w:r>
            <w:proofErr w:type="gramStart"/>
            <w:r w:rsidR="00B270CE">
              <w:t>30.4</w:t>
            </w:r>
            <w:r w:rsidR="0044623C">
              <w:t>.2018</w:t>
            </w:r>
            <w:proofErr w:type="gramEnd"/>
          </w:p>
        </w:tc>
      </w:tr>
    </w:tbl>
    <w:p w:rsidR="00FC7B6D" w:rsidRDefault="00FC7B6D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192"/>
        <w:gridCol w:w="1381"/>
        <w:gridCol w:w="1524"/>
      </w:tblGrid>
      <w:tr w:rsidR="004545F8" w:rsidTr="00FC7B6D">
        <w:trPr>
          <w:trHeight w:val="95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4545F8" w:rsidTr="00FC7B6D">
        <w:trPr>
          <w:trHeight w:val="88"/>
        </w:trPr>
        <w:tc>
          <w:tcPr>
            <w:tcW w:w="1615" w:type="dxa"/>
            <w:tcBorders>
              <w:top w:val="single" w:sz="4" w:space="0" w:color="auto"/>
            </w:tcBorders>
          </w:tcPr>
          <w:p w:rsidR="00A75C7B" w:rsidRDefault="00B27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Říjen – Prosinec 2017</w:t>
            </w:r>
          </w:p>
          <w:p w:rsidR="00A75C7B" w:rsidRDefault="00A75C7B">
            <w:pPr>
              <w:rPr>
                <w:b/>
                <w:sz w:val="28"/>
                <w:szCs w:val="28"/>
              </w:rPr>
            </w:pPr>
          </w:p>
          <w:p w:rsidR="00A75C7B" w:rsidRDefault="00A75C7B">
            <w:pPr>
              <w:rPr>
                <w:b/>
                <w:sz w:val="28"/>
                <w:szCs w:val="28"/>
              </w:rPr>
            </w:pPr>
          </w:p>
          <w:p w:rsidR="0044623C" w:rsidRDefault="0044623C">
            <w:pPr>
              <w:rPr>
                <w:b/>
                <w:sz w:val="28"/>
                <w:szCs w:val="28"/>
              </w:rPr>
            </w:pPr>
          </w:p>
          <w:p w:rsidR="0044623C" w:rsidRDefault="0044623C">
            <w:pPr>
              <w:rPr>
                <w:b/>
                <w:sz w:val="28"/>
                <w:szCs w:val="28"/>
              </w:rPr>
            </w:pPr>
          </w:p>
          <w:p w:rsidR="0044623C" w:rsidRDefault="0044623C">
            <w:pPr>
              <w:rPr>
                <w:b/>
                <w:sz w:val="28"/>
                <w:szCs w:val="28"/>
              </w:rPr>
            </w:pPr>
          </w:p>
          <w:p w:rsidR="00646D52" w:rsidRDefault="00646D52">
            <w:pPr>
              <w:rPr>
                <w:b/>
                <w:sz w:val="28"/>
                <w:szCs w:val="28"/>
              </w:rPr>
            </w:pPr>
          </w:p>
          <w:p w:rsidR="0044623C" w:rsidRDefault="0044623C">
            <w:pPr>
              <w:rPr>
                <w:b/>
                <w:sz w:val="28"/>
                <w:szCs w:val="28"/>
              </w:rPr>
            </w:pPr>
          </w:p>
          <w:p w:rsidR="00A67973" w:rsidRDefault="00A67973">
            <w:pPr>
              <w:rPr>
                <w:b/>
                <w:sz w:val="28"/>
                <w:szCs w:val="28"/>
              </w:rPr>
            </w:pPr>
          </w:p>
          <w:p w:rsidR="006166A2" w:rsidRDefault="006166A2">
            <w:pPr>
              <w:rPr>
                <w:b/>
                <w:sz w:val="28"/>
                <w:szCs w:val="28"/>
              </w:rPr>
            </w:pPr>
          </w:p>
          <w:p w:rsidR="00F102C1" w:rsidRDefault="00B27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den – Březen 2018</w:t>
            </w:r>
          </w:p>
          <w:p w:rsidR="00A75C7B" w:rsidRDefault="00A75C7B">
            <w:pPr>
              <w:rPr>
                <w:b/>
                <w:sz w:val="28"/>
                <w:szCs w:val="28"/>
              </w:rPr>
            </w:pPr>
          </w:p>
          <w:p w:rsidR="00D11D2E" w:rsidRDefault="00D11D2E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D11D2E" w:rsidRDefault="00D11D2E">
            <w:pPr>
              <w:rPr>
                <w:b/>
                <w:sz w:val="28"/>
                <w:szCs w:val="28"/>
              </w:rPr>
            </w:pPr>
          </w:p>
          <w:p w:rsidR="00D11D2E" w:rsidRPr="00216BE9" w:rsidRDefault="00D11D2E">
            <w:pPr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:rsidR="00A67973" w:rsidRPr="006166A2" w:rsidRDefault="00A6143E" w:rsidP="00A67973">
            <w:pPr>
              <w:keepNext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.</w:t>
            </w:r>
            <w:r w:rsidR="00A67973" w:rsidRPr="006166A2">
              <w:rPr>
                <w:noProof/>
                <w:sz w:val="18"/>
                <w:szCs w:val="18"/>
              </w:rPr>
              <w:t xml:space="preserve"> měsíc: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 xml:space="preserve">Nováček během dvou měsíců bude přítomen na 40 trénincích svého mentora, dělá si poznámky, píše si dotazy, plusy a mínusy dle vlastního mínění. </w:t>
            </w:r>
          </w:p>
          <w:p w:rsidR="00A67973" w:rsidRPr="006166A2" w:rsidRDefault="00A67973" w:rsidP="00A67973">
            <w:pPr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Na konci každého týdne provede s mentorem konzultaci, vyřeší dotazy a nejasnosti</w:t>
            </w:r>
            <w:r w:rsidR="006166A2" w:rsidRPr="006166A2">
              <w:rPr>
                <w:noProof/>
                <w:sz w:val="18"/>
                <w:szCs w:val="18"/>
              </w:rPr>
              <w:t>.</w:t>
            </w:r>
          </w:p>
          <w:p w:rsidR="00A67973" w:rsidRPr="006166A2" w:rsidRDefault="00086CA6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2-3</w:t>
            </w:r>
            <w:r w:rsidR="00A67973" w:rsidRPr="006166A2">
              <w:rPr>
                <w:noProof/>
                <w:sz w:val="18"/>
                <w:szCs w:val="18"/>
              </w:rPr>
              <w:t>.měsíc: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Nováček dle zadání typu tréninku (vytrvalostní, dynamický, funkční) mentorem píše tréninky v klientském prostředí, a to tímto systémem: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 xml:space="preserve">1.+2. týden  část od začátku tréninku po mobilizaci 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 xml:space="preserve">3.+4. týden  poslední část + zklidnění 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 xml:space="preserve">5.+6. týden  Hlavní část 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 xml:space="preserve">7.+8. týden  celý trénink 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Na konci každého týdne nováček opět konzultuje s mentorem, mentor hodnotí srozumitelnost a metodiku nováčkem napsaných tréninkových částí a celého tréninku</w:t>
            </w:r>
          </w:p>
          <w:p w:rsidR="00A67973" w:rsidRDefault="00A67973" w:rsidP="00A67973">
            <w:pPr>
              <w:keepNext/>
              <w:rPr>
                <w:noProof/>
              </w:rPr>
            </w:pPr>
          </w:p>
          <w:p w:rsidR="00A67973" w:rsidRPr="006166A2" w:rsidRDefault="00086CA6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4-</w:t>
            </w:r>
            <w:r w:rsidR="00A67973" w:rsidRPr="006166A2">
              <w:rPr>
                <w:noProof/>
                <w:sz w:val="18"/>
                <w:szCs w:val="18"/>
              </w:rPr>
              <w:t>5. měsíc: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Nováček odtrénuje tréninky, které napíše mentor. Ihned po skončení každého tréninku mentor výkon nováčka zhodnotí, upozorní jej na chyby a zmíní případné plusy.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Nováček se přihlásí na základní první seminář LEVEL 1 a zúčastní se jej.</w:t>
            </w:r>
          </w:p>
          <w:p w:rsidR="00A67973" w:rsidRPr="006166A2" w:rsidRDefault="00086CA6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-</w:t>
            </w:r>
            <w:r w:rsidR="00A67973" w:rsidRPr="006166A2">
              <w:rPr>
                <w:noProof/>
                <w:sz w:val="18"/>
                <w:szCs w:val="18"/>
              </w:rPr>
              <w:t>Mentor odtrénuje nováčkem napsané tréninky.</w:t>
            </w:r>
          </w:p>
          <w:p w:rsidR="00A67973" w:rsidRPr="006166A2" w:rsidRDefault="00086CA6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-</w:t>
            </w:r>
            <w:r w:rsidR="00A67973" w:rsidRPr="006166A2">
              <w:rPr>
                <w:noProof/>
                <w:sz w:val="18"/>
                <w:szCs w:val="18"/>
              </w:rPr>
              <w:t xml:space="preserve"> Nováček píše i trénuje vlastní tréninky, mentor dohlíží.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Nováček se přihlásí na základní druhý seminář LEVEL 1 a zúčastní se jej</w:t>
            </w:r>
          </w:p>
          <w:p w:rsidR="00A67973" w:rsidRPr="006166A2" w:rsidRDefault="00086CA6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-</w:t>
            </w:r>
            <w:r w:rsidR="00A67973" w:rsidRPr="006166A2">
              <w:rPr>
                <w:noProof/>
                <w:sz w:val="18"/>
                <w:szCs w:val="18"/>
              </w:rPr>
              <w:t xml:space="preserve"> Nováček píše i trénuje vlastní tréninky, mentor dohlíží, kontroluje.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Na konci každého týdne provede s mentorem konzultaci, vyřeší dotazy a nejasnosti.</w:t>
            </w:r>
          </w:p>
          <w:p w:rsidR="00086CA6" w:rsidRPr="006166A2" w:rsidRDefault="00086CA6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6. měsíc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Nováček přihlíží tréninkům, sleduje pouze komunikaci mentora s klientem (nikoliv metodiku), učí se komunikovat.</w:t>
            </w:r>
          </w:p>
          <w:p w:rsidR="00A67973" w:rsidRPr="006166A2" w:rsidRDefault="00A67973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Na konci každého týdne provede s mentorem konzultaci, vyřeší dotazy a nejasnosti.</w:t>
            </w:r>
          </w:p>
          <w:p w:rsidR="00A67973" w:rsidRPr="006166A2" w:rsidRDefault="00086CA6" w:rsidP="00A67973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>-</w:t>
            </w:r>
            <w:r w:rsidR="00A67973" w:rsidRPr="006166A2">
              <w:rPr>
                <w:noProof/>
                <w:sz w:val="18"/>
                <w:szCs w:val="18"/>
              </w:rPr>
              <w:t>Nováček píše i trénuje tréninky s klienty zcela sám.</w:t>
            </w:r>
          </w:p>
          <w:p w:rsidR="00216BE9" w:rsidRPr="006166A2" w:rsidRDefault="00A67973" w:rsidP="006166A2">
            <w:pPr>
              <w:keepNext/>
              <w:rPr>
                <w:noProof/>
                <w:sz w:val="18"/>
                <w:szCs w:val="18"/>
              </w:rPr>
            </w:pPr>
            <w:r w:rsidRPr="006166A2">
              <w:rPr>
                <w:noProof/>
                <w:sz w:val="18"/>
                <w:szCs w:val="18"/>
              </w:rPr>
              <w:t xml:space="preserve"> ZKOUŠKY LEVEL 1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47544" w:rsidRDefault="00F102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  <w:r w:rsidR="0044623C">
              <w:rPr>
                <w:b/>
                <w:sz w:val="32"/>
                <w:szCs w:val="32"/>
              </w:rPr>
              <w:t xml:space="preserve"> </w:t>
            </w: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646D52" w:rsidRDefault="00646D52">
            <w:pPr>
              <w:rPr>
                <w:b/>
                <w:sz w:val="32"/>
                <w:szCs w:val="32"/>
              </w:rPr>
            </w:pP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A67973" w:rsidRDefault="00A67973">
            <w:pPr>
              <w:rPr>
                <w:b/>
                <w:sz w:val="32"/>
                <w:szCs w:val="32"/>
              </w:rPr>
            </w:pPr>
          </w:p>
          <w:p w:rsidR="00A67973" w:rsidRDefault="00A67973">
            <w:pPr>
              <w:rPr>
                <w:b/>
                <w:sz w:val="32"/>
                <w:szCs w:val="32"/>
              </w:rPr>
            </w:pPr>
          </w:p>
          <w:p w:rsidR="0044623C" w:rsidRDefault="004462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</w:tbl>
    <w:p w:rsidR="00F102C1" w:rsidRDefault="00F102C1" w:rsidP="00A605BC">
      <w:pPr>
        <w:jc w:val="both"/>
        <w:rPr>
          <w:i/>
          <w:szCs w:val="24"/>
        </w:rPr>
      </w:pPr>
    </w:p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FC7B6D">
        <w:rPr>
          <w:i/>
          <w:szCs w:val="24"/>
        </w:rPr>
        <w:t xml:space="preserve"> Aneta Palinková</w:t>
      </w:r>
      <w:r w:rsidR="004545F8">
        <w:rPr>
          <w:i/>
          <w:szCs w:val="24"/>
        </w:rPr>
        <w:t xml:space="preserve">   </w:t>
      </w:r>
      <w:r w:rsidR="00FC7B6D">
        <w:rPr>
          <w:i/>
          <w:szCs w:val="24"/>
        </w:rPr>
        <w:t xml:space="preserve">                                    dne </w:t>
      </w:r>
      <w:proofErr w:type="gramStart"/>
      <w:r w:rsidR="005F6D3E">
        <w:rPr>
          <w:i/>
          <w:szCs w:val="24"/>
        </w:rPr>
        <w:t>27.9.2017</w:t>
      </w:r>
      <w:bookmarkStart w:id="0" w:name="_GoBack"/>
      <w:bookmarkEnd w:id="0"/>
      <w:proofErr w:type="gramEnd"/>
    </w:p>
    <w:sectPr w:rsidR="00275AB3" w:rsidRPr="00865094" w:rsidSect="00FC7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ED" w:rsidRDefault="000E5FED" w:rsidP="00E87E51">
      <w:pPr>
        <w:spacing w:after="0" w:line="240" w:lineRule="auto"/>
      </w:pPr>
      <w:r>
        <w:separator/>
      </w:r>
    </w:p>
  </w:endnote>
  <w:endnote w:type="continuationSeparator" w:id="0">
    <w:p w:rsidR="000E5FED" w:rsidRDefault="000E5FED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ED" w:rsidRDefault="000E5FED" w:rsidP="00E87E51">
      <w:pPr>
        <w:spacing w:after="0" w:line="240" w:lineRule="auto"/>
      </w:pPr>
      <w:r>
        <w:separator/>
      </w:r>
    </w:p>
  </w:footnote>
  <w:footnote w:type="continuationSeparator" w:id="0">
    <w:p w:rsidR="000E5FED" w:rsidRDefault="000E5FED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FC7B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E747A08" wp14:editId="757A3B14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511"/>
    <w:multiLevelType w:val="hybridMultilevel"/>
    <w:tmpl w:val="2636388E"/>
    <w:lvl w:ilvl="0" w:tplc="43E658E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3A22"/>
    <w:multiLevelType w:val="hybridMultilevel"/>
    <w:tmpl w:val="6D5CBA62"/>
    <w:lvl w:ilvl="0" w:tplc="4C84C03C">
      <w:start w:val="5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86CA6"/>
    <w:rsid w:val="00093BB7"/>
    <w:rsid w:val="00097136"/>
    <w:rsid w:val="000D1057"/>
    <w:rsid w:val="000E5FED"/>
    <w:rsid w:val="00100622"/>
    <w:rsid w:val="0011550F"/>
    <w:rsid w:val="0011670A"/>
    <w:rsid w:val="00123E60"/>
    <w:rsid w:val="00130EFE"/>
    <w:rsid w:val="001A6D42"/>
    <w:rsid w:val="001D2D49"/>
    <w:rsid w:val="002057E9"/>
    <w:rsid w:val="00216879"/>
    <w:rsid w:val="00216BE9"/>
    <w:rsid w:val="002324FF"/>
    <w:rsid w:val="00232A95"/>
    <w:rsid w:val="002628CA"/>
    <w:rsid w:val="002743EF"/>
    <w:rsid w:val="00275AB3"/>
    <w:rsid w:val="002A7388"/>
    <w:rsid w:val="002B3BFF"/>
    <w:rsid w:val="002F6A4A"/>
    <w:rsid w:val="00306893"/>
    <w:rsid w:val="0031099E"/>
    <w:rsid w:val="003151A5"/>
    <w:rsid w:val="003160D8"/>
    <w:rsid w:val="003616B2"/>
    <w:rsid w:val="00377D09"/>
    <w:rsid w:val="003A199B"/>
    <w:rsid w:val="003C167A"/>
    <w:rsid w:val="003C1ADC"/>
    <w:rsid w:val="003C71A9"/>
    <w:rsid w:val="003D5CDF"/>
    <w:rsid w:val="003D6651"/>
    <w:rsid w:val="00406CAA"/>
    <w:rsid w:val="0042728C"/>
    <w:rsid w:val="00434DCF"/>
    <w:rsid w:val="0044623C"/>
    <w:rsid w:val="004545F8"/>
    <w:rsid w:val="00463AD5"/>
    <w:rsid w:val="004655BF"/>
    <w:rsid w:val="00467A6A"/>
    <w:rsid w:val="0047122D"/>
    <w:rsid w:val="004A5D37"/>
    <w:rsid w:val="004B538F"/>
    <w:rsid w:val="004C2585"/>
    <w:rsid w:val="004C752A"/>
    <w:rsid w:val="00500931"/>
    <w:rsid w:val="005276B4"/>
    <w:rsid w:val="00596DB6"/>
    <w:rsid w:val="005A0794"/>
    <w:rsid w:val="005B32E6"/>
    <w:rsid w:val="005B3558"/>
    <w:rsid w:val="005C3DC4"/>
    <w:rsid w:val="005C6763"/>
    <w:rsid w:val="005F107F"/>
    <w:rsid w:val="005F6D3E"/>
    <w:rsid w:val="00610DA9"/>
    <w:rsid w:val="00612001"/>
    <w:rsid w:val="006166A2"/>
    <w:rsid w:val="006224AA"/>
    <w:rsid w:val="00644D29"/>
    <w:rsid w:val="00646D52"/>
    <w:rsid w:val="00656394"/>
    <w:rsid w:val="00683058"/>
    <w:rsid w:val="006A06C4"/>
    <w:rsid w:val="006E65AC"/>
    <w:rsid w:val="006F20A8"/>
    <w:rsid w:val="00722325"/>
    <w:rsid w:val="00723D7A"/>
    <w:rsid w:val="00754AC2"/>
    <w:rsid w:val="0075727B"/>
    <w:rsid w:val="0077608B"/>
    <w:rsid w:val="007A2908"/>
    <w:rsid w:val="007A48F8"/>
    <w:rsid w:val="007C47AC"/>
    <w:rsid w:val="007C4836"/>
    <w:rsid w:val="007E5E63"/>
    <w:rsid w:val="00803E08"/>
    <w:rsid w:val="0081604A"/>
    <w:rsid w:val="00816902"/>
    <w:rsid w:val="008222D8"/>
    <w:rsid w:val="00832EED"/>
    <w:rsid w:val="00844897"/>
    <w:rsid w:val="00846B2E"/>
    <w:rsid w:val="00854AC0"/>
    <w:rsid w:val="00865094"/>
    <w:rsid w:val="008B3DD9"/>
    <w:rsid w:val="008E6AA0"/>
    <w:rsid w:val="00906C55"/>
    <w:rsid w:val="00913FF2"/>
    <w:rsid w:val="00947544"/>
    <w:rsid w:val="00964F6C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6143E"/>
    <w:rsid w:val="00A67973"/>
    <w:rsid w:val="00A75C7B"/>
    <w:rsid w:val="00A94B56"/>
    <w:rsid w:val="00AC4FB9"/>
    <w:rsid w:val="00AF4368"/>
    <w:rsid w:val="00B10FC0"/>
    <w:rsid w:val="00B2267B"/>
    <w:rsid w:val="00B22ECF"/>
    <w:rsid w:val="00B234BF"/>
    <w:rsid w:val="00B270CE"/>
    <w:rsid w:val="00B41F23"/>
    <w:rsid w:val="00B52789"/>
    <w:rsid w:val="00B651B0"/>
    <w:rsid w:val="00B67BFD"/>
    <w:rsid w:val="00BA38CC"/>
    <w:rsid w:val="00BA3B60"/>
    <w:rsid w:val="00BC7756"/>
    <w:rsid w:val="00BF7E3A"/>
    <w:rsid w:val="00C07885"/>
    <w:rsid w:val="00C22AFC"/>
    <w:rsid w:val="00C449F4"/>
    <w:rsid w:val="00C53005"/>
    <w:rsid w:val="00C6153E"/>
    <w:rsid w:val="00C807D9"/>
    <w:rsid w:val="00C8778C"/>
    <w:rsid w:val="00CD1FE9"/>
    <w:rsid w:val="00CE7C95"/>
    <w:rsid w:val="00D02E27"/>
    <w:rsid w:val="00D11D2E"/>
    <w:rsid w:val="00D14151"/>
    <w:rsid w:val="00D172E0"/>
    <w:rsid w:val="00D33BBB"/>
    <w:rsid w:val="00D92CBD"/>
    <w:rsid w:val="00D95F9C"/>
    <w:rsid w:val="00DA68AD"/>
    <w:rsid w:val="00DC2222"/>
    <w:rsid w:val="00E04398"/>
    <w:rsid w:val="00E46A01"/>
    <w:rsid w:val="00E55FD6"/>
    <w:rsid w:val="00E6775F"/>
    <w:rsid w:val="00E74E8A"/>
    <w:rsid w:val="00E83AC4"/>
    <w:rsid w:val="00E87E51"/>
    <w:rsid w:val="00E90F8C"/>
    <w:rsid w:val="00EA72A6"/>
    <w:rsid w:val="00EC629C"/>
    <w:rsid w:val="00EF10D7"/>
    <w:rsid w:val="00F102C1"/>
    <w:rsid w:val="00F13251"/>
    <w:rsid w:val="00F1533E"/>
    <w:rsid w:val="00F30019"/>
    <w:rsid w:val="00F306E6"/>
    <w:rsid w:val="00F41FCB"/>
    <w:rsid w:val="00F42714"/>
    <w:rsid w:val="00F532E7"/>
    <w:rsid w:val="00F5452D"/>
    <w:rsid w:val="00FB04C8"/>
    <w:rsid w:val="00FC61A3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FAEFF-92B2-45BC-8A5A-E7CCB3A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2</cp:revision>
  <cp:lastPrinted>2017-09-22T08:26:00Z</cp:lastPrinted>
  <dcterms:created xsi:type="dcterms:W3CDTF">2017-09-27T07:23:00Z</dcterms:created>
  <dcterms:modified xsi:type="dcterms:W3CDTF">2017-09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